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6F6F6CF7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Mocktail</w:t>
            </w:r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52AA730F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r w:rsidR="00AA7BA6">
              <w:rPr>
                <w:rFonts w:asciiTheme="minorHAnsi" w:eastAsia="Ubuntu" w:hAnsiTheme="minorHAnsi" w:cstheme="minorHAnsi"/>
                <w:lang w:val="nl-NL"/>
              </w:rPr>
              <w:t>gelijkaardig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r w:rsidR="00437436">
              <w:rPr>
                <w:rFonts w:asciiTheme="minorHAnsi" w:eastAsia="Ubuntu" w:hAnsiTheme="minorHAnsi" w:cstheme="minorHAnsi"/>
                <w:lang w:val="nl-NL"/>
              </w:rPr>
              <w:t>vb.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r w:rsidR="00AA7BA6">
              <w:rPr>
                <w:rFonts w:asciiTheme="minorHAnsi" w:eastAsia="Ubuntu" w:hAnsiTheme="minorHAnsi" w:cstheme="minorHAnsi"/>
                <w:lang w:val="nl-NL"/>
              </w:rPr>
              <w:t>alle twee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322BD3E2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</w:t>
            </w:r>
            <w:r w:rsidR="00891BDC">
              <w:rPr>
                <w:rFonts w:asciiTheme="minorHAnsi" w:hAnsiTheme="minorHAnsi" w:cstheme="minorHAnsi"/>
                <w:lang w:val="nl-NL"/>
              </w:rPr>
              <w:t>samenbrengen</w:t>
            </w:r>
            <w:r w:rsidR="001E32FB">
              <w:rPr>
                <w:rFonts w:asciiTheme="minorHAnsi" w:hAnsiTheme="minorHAnsi" w:cstheme="minorHAnsi"/>
                <w:lang w:val="nl-NL"/>
              </w:rPr>
              <w:t xml:space="preserve"> in een glas, in de nodige </w:t>
            </w:r>
            <w:r w:rsidR="00FF6BC4">
              <w:rPr>
                <w:rFonts w:asciiTheme="minorHAnsi" w:hAnsiTheme="minorHAnsi" w:cstheme="minorHAnsi"/>
                <w:lang w:val="nl-NL"/>
              </w:rPr>
              <w:t>verhoudingen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verschillende cocktails/mocktails selecteren</w:t>
            </w:r>
            <w:r w:rsidR="00CB6A29">
              <w:rPr>
                <w:rFonts w:asciiTheme="minorHAnsi" w:hAnsiTheme="minorHAnsi" w:cstheme="minorHAnsi"/>
                <w:lang w:val="nl-NL"/>
              </w:rPr>
              <w:t xml:space="preserve">. </w:t>
            </w:r>
            <w:r w:rsidR="00804851">
              <w:rPr>
                <w:rFonts w:asciiTheme="minorHAnsi" w:hAnsiTheme="minorHAnsi" w:cstheme="minorHAnsi"/>
                <w:lang w:val="nl-NL"/>
              </w:rPr>
              <w:t>Indien er niet genoeg drank is, zal het systeem je hier een melding voor geven</w:t>
            </w:r>
            <w:r w:rsidR="00521E83">
              <w:rPr>
                <w:rFonts w:asciiTheme="minorHAnsi" w:hAnsiTheme="minorHAnsi" w:cstheme="minorHAnsi"/>
                <w:lang w:val="nl-NL"/>
              </w:rPr>
              <w:t>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01C5AE4D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</w:t>
            </w:r>
            <w:r w:rsidR="00AB2BF4">
              <w:rPr>
                <w:rFonts w:asciiTheme="minorHAnsi" w:hAnsiTheme="minorHAnsi" w:cstheme="minorHAnsi"/>
                <w:lang w:val="nl-NL"/>
              </w:rPr>
              <w:t xml:space="preserve"> Aan de hand van een Peltier element kun je de drank verder koelen</w:t>
            </w:r>
            <w:r w:rsidR="003E5C97">
              <w:rPr>
                <w:rFonts w:asciiTheme="minorHAnsi" w:hAnsiTheme="minorHAnsi" w:cstheme="minorHAnsi"/>
                <w:lang w:val="nl-NL"/>
              </w:rPr>
              <w:t xml:space="preserve"> naar de gewenste temperatuur</w:t>
            </w:r>
            <w:r w:rsidR="00AB2BF4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19D262FE" w:rsidR="00176E05" w:rsidRPr="00CE1166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Water level</w:t>
                  </w:r>
                  <w:r w:rsidR="00A24C6A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CE1166" w:rsidRPr="00CE1166">
                    <w:rPr>
                      <w:rFonts w:asciiTheme="minorHAnsi" w:hAnsiTheme="minorHAnsi" w:cstheme="minorHAnsi"/>
                      <w:lang w:val="nl-NL"/>
                    </w:rPr>
                    <w:t xml:space="preserve"> om hoeveel</w:t>
                  </w:r>
                  <w:r w:rsidR="00CE1166">
                    <w:rPr>
                      <w:rFonts w:asciiTheme="minorHAnsi" w:hAnsiTheme="minorHAnsi" w:cstheme="minorHAnsi"/>
                      <w:lang w:val="nl-NL"/>
                    </w:rPr>
                    <w:t>heid drank uit te meten</w:t>
                  </w:r>
                </w:p>
                <w:p w14:paraId="3B9A0AB9" w14:textId="1E6133BA" w:rsidR="004F4163" w:rsidRPr="00F31B65" w:rsidRDefault="00252660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F31B65">
                    <w:rPr>
                      <w:rFonts w:asciiTheme="minorHAnsi" w:hAnsiTheme="minorHAnsi" w:cstheme="minorHAnsi"/>
                      <w:lang w:val="nl-NL"/>
                    </w:rPr>
                    <w:t>Ultrasonisch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</w:t>
                  </w:r>
                  <w:r w:rsidR="005F53B8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sensor</w:t>
                  </w:r>
                  <w:r w:rsidR="00F31B65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om aanwezigheid g</w:t>
                  </w:r>
                  <w:r w:rsidR="00F31B65">
                    <w:rPr>
                      <w:rFonts w:asciiTheme="minorHAnsi" w:hAnsiTheme="minorHAnsi" w:cstheme="minorHAnsi"/>
                      <w:lang w:val="nl-NL"/>
                    </w:rPr>
                    <w:t>las te registrer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0915AB8D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 (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raait op Raspberry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602F6C03" w14:textId="77777777" w:rsidR="0097740E" w:rsidRDefault="00CE51DD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17290932" wp14:editId="3B904CF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5181600" cy="2902226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21" y="21411"/>
                      <wp:lineTo x="215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90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  <w:r w:rsidR="00E575B0">
              <w:rPr>
                <w:rFonts w:ascii="Arial" w:hAnsi="Arial" w:cs="Arial"/>
                <w:lang w:val="nl-BE"/>
              </w:rPr>
              <w:br/>
            </w:r>
          </w:p>
          <w:p w14:paraId="2D6973D4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3A40C9D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F0BB879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BC0218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6CB5AB8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ED2E3A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373FBD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7E12659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A1D6ABF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D126D4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0AAB88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F1D76A2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BA7AE6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B709EF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B552B10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D938AC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5B70551C" w14:textId="603EF37D" w:rsidR="00E575B0" w:rsidRPr="00F46A16" w:rsidRDefault="00E575B0" w:rsidP="00E575B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</w:tbl>
    <w:p w14:paraId="4321B302" w14:textId="77777777" w:rsidR="0097740E" w:rsidRPr="0097740E" w:rsidRDefault="0097740E" w:rsidP="00FE4371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BFAB" w14:textId="77777777" w:rsidR="00D47CEA" w:rsidRDefault="00D47CEA" w:rsidP="005B5C02">
      <w:r>
        <w:separator/>
      </w:r>
    </w:p>
    <w:p w14:paraId="5514DF95" w14:textId="77777777" w:rsidR="00D47CEA" w:rsidRDefault="00D47CEA"/>
    <w:p w14:paraId="1CD23684" w14:textId="77777777" w:rsidR="00D47CEA" w:rsidRDefault="00D47CEA" w:rsidP="00F52F7B"/>
  </w:endnote>
  <w:endnote w:type="continuationSeparator" w:id="0">
    <w:p w14:paraId="6666B380" w14:textId="77777777" w:rsidR="00D47CEA" w:rsidRDefault="00D47CEA" w:rsidP="005B5C02">
      <w:r>
        <w:continuationSeparator/>
      </w:r>
    </w:p>
    <w:p w14:paraId="0D011F74" w14:textId="77777777" w:rsidR="00D47CEA" w:rsidRDefault="00D47CEA"/>
    <w:p w14:paraId="7F205278" w14:textId="77777777" w:rsidR="00D47CEA" w:rsidRDefault="00D47CE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70BF" w14:textId="77777777" w:rsidR="00D47CEA" w:rsidRDefault="00D47CE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8F6206F" w14:textId="77777777" w:rsidR="00D47CEA" w:rsidRDefault="00D47CEA" w:rsidP="005B5C02">
      <w:r>
        <w:continuationSeparator/>
      </w:r>
    </w:p>
    <w:p w14:paraId="3546F101" w14:textId="77777777" w:rsidR="00D47CEA" w:rsidRDefault="00D47CEA"/>
    <w:p w14:paraId="7D98936B" w14:textId="77777777" w:rsidR="00D47CEA" w:rsidRDefault="00D47CEA" w:rsidP="00F52F7B"/>
  </w:footnote>
  <w:footnote w:type="continuationNotice" w:id="1">
    <w:p w14:paraId="317B23B4" w14:textId="77777777" w:rsidR="00D47CEA" w:rsidRDefault="00D4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1A8"/>
    <w:rsid w:val="00062810"/>
    <w:rsid w:val="00062D1F"/>
    <w:rsid w:val="000638E5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086D"/>
    <w:rsid w:val="001E32FB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E5C97"/>
    <w:rsid w:val="003F062B"/>
    <w:rsid w:val="003F2893"/>
    <w:rsid w:val="00400611"/>
    <w:rsid w:val="00410263"/>
    <w:rsid w:val="00430BCD"/>
    <w:rsid w:val="004324AB"/>
    <w:rsid w:val="00437436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04851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91BDC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A7BA6"/>
    <w:rsid w:val="00AB2BF4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833D5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A29"/>
    <w:rsid w:val="00CB6D1C"/>
    <w:rsid w:val="00CD4551"/>
    <w:rsid w:val="00CE1166"/>
    <w:rsid w:val="00CE51DD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47CEA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0BF2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575B0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0688D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4371"/>
    <w:rsid w:val="00FE7F4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31</cp:revision>
  <cp:lastPrinted>2019-08-28T13:47:00Z</cp:lastPrinted>
  <dcterms:created xsi:type="dcterms:W3CDTF">2020-02-21T08:09:00Z</dcterms:created>
  <dcterms:modified xsi:type="dcterms:W3CDTF">2021-03-0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